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材全解  六年级  下  课标语文S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材全解  六年级  下  课标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30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语文教材全解  六年级  下  课标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